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E25" w:rsidRDefault="00496E25"/>
    <w:p w:rsidR="007524C6" w:rsidRDefault="007524C6"/>
    <w:tbl>
      <w:tblPr>
        <w:tblStyle w:val="Tabela-Siatka"/>
        <w:tblW w:w="97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3"/>
        <w:gridCol w:w="2294"/>
        <w:gridCol w:w="1012"/>
        <w:gridCol w:w="878"/>
        <w:gridCol w:w="1006"/>
        <w:gridCol w:w="1275"/>
        <w:gridCol w:w="1273"/>
        <w:gridCol w:w="1367"/>
      </w:tblGrid>
      <w:tr w:rsidR="00CA2E39" w:rsidRPr="00323480" w:rsidTr="007524C6">
        <w:trPr>
          <w:trHeight w:val="470"/>
        </w:trPr>
        <w:tc>
          <w:tcPr>
            <w:tcW w:w="623" w:type="dxa"/>
            <w:tcBorders>
              <w:bottom w:val="single" w:sz="12" w:space="0" w:color="auto"/>
            </w:tcBorders>
            <w:vAlign w:val="center"/>
          </w:tcPr>
          <w:p w:rsidR="00CA2E39" w:rsidRPr="00454E61" w:rsidRDefault="00CA2E39" w:rsidP="00454E61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54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94" w:type="dxa"/>
            <w:tcBorders>
              <w:bottom w:val="single" w:sz="12" w:space="0" w:color="auto"/>
            </w:tcBorders>
            <w:vAlign w:val="center"/>
          </w:tcPr>
          <w:p w:rsidR="00CA2E39" w:rsidRPr="00454E61" w:rsidRDefault="00CA2E39" w:rsidP="00454E61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54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urowce</w:t>
            </w:r>
          </w:p>
        </w:tc>
        <w:tc>
          <w:tcPr>
            <w:tcW w:w="1012" w:type="dxa"/>
            <w:tcBorders>
              <w:bottom w:val="single" w:sz="12" w:space="0" w:color="auto"/>
            </w:tcBorders>
            <w:vAlign w:val="center"/>
          </w:tcPr>
          <w:p w:rsidR="00CA2E39" w:rsidRPr="00454E61" w:rsidRDefault="00354608" w:rsidP="00354608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78" w:type="dxa"/>
            <w:tcBorders>
              <w:bottom w:val="single" w:sz="12" w:space="0" w:color="auto"/>
            </w:tcBorders>
            <w:vAlign w:val="center"/>
          </w:tcPr>
          <w:p w:rsidR="00CA2E39" w:rsidRPr="00454E61" w:rsidRDefault="00354608" w:rsidP="00354608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006" w:type="dxa"/>
            <w:tcBorders>
              <w:bottom w:val="single" w:sz="12" w:space="0" w:color="auto"/>
            </w:tcBorders>
            <w:vAlign w:val="center"/>
          </w:tcPr>
          <w:p w:rsidR="00CA2E39" w:rsidRPr="00454E61" w:rsidRDefault="00354608" w:rsidP="00354608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jednostkow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CA2E39" w:rsidRPr="00454E61" w:rsidRDefault="00354608" w:rsidP="00354608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2640" w:type="dxa"/>
            <w:gridSpan w:val="2"/>
            <w:tcBorders>
              <w:bottom w:val="single" w:sz="12" w:space="0" w:color="auto"/>
            </w:tcBorders>
            <w:vAlign w:val="center"/>
          </w:tcPr>
          <w:p w:rsidR="00CA2E39" w:rsidRPr="00454E61" w:rsidRDefault="00CA2E39" w:rsidP="00454E61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54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 dostawy</w:t>
            </w:r>
          </w:p>
        </w:tc>
      </w:tr>
      <w:tr w:rsidR="00CA2E39" w:rsidRPr="00323480" w:rsidTr="007524C6"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CA2E39" w:rsidP="001F502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mniaki 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E25" w:rsidRDefault="00CA2E39" w:rsidP="00F32460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</w:t>
            </w:r>
          </w:p>
          <w:p w:rsidR="00F32460" w:rsidRDefault="00D1384B" w:rsidP="00F32460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  <w:bookmarkStart w:id="0" w:name="_GoBack"/>
            <w:bookmarkEnd w:id="0"/>
            <w:r w:rsidR="00496E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dnia</w:t>
            </w:r>
          </w:p>
          <w:p w:rsidR="00CA2E39" w:rsidRPr="00323480" w:rsidRDefault="00CA2E39" w:rsidP="00F32460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7 r.</w:t>
            </w:r>
          </w:p>
        </w:tc>
        <w:tc>
          <w:tcPr>
            <w:tcW w:w="13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ydzień września 2018 r.</w:t>
            </w: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1F502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bu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1F502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z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urowy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30752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ęs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lone lub łopatka wieprzowa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30752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us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ała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ki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30752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us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łoska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1F502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ł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k</w:t>
            </w:r>
            <w:r w:rsid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86F4A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j</w:t>
            </w:r>
            <w:r w:rsidR="00B86F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496E25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1F502F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30752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</w:t>
            </w:r>
            <w:r w:rsid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ta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%</w:t>
            </w:r>
            <w:r w:rsid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 200ml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30752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tan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lub 36%</w:t>
            </w:r>
            <w:r w:rsid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 200ml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2E39" w:rsidRPr="00323480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323480" w:rsidRDefault="00B30752" w:rsidP="00F823BE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r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1F502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86F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ydzień  stycznia 2018 r.</w:t>
            </w:r>
          </w:p>
        </w:tc>
        <w:tc>
          <w:tcPr>
            <w:tcW w:w="13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tydzień września 2018 r.</w:t>
            </w: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1F502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</w:t>
            </w:r>
            <w:r w:rsid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86F4A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ąk</w:t>
            </w:r>
            <w:r w:rsidR="00B86F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zenn</w:t>
            </w:r>
            <w:r w:rsidR="00B86F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86F4A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z</w:t>
            </w:r>
            <w:r w:rsidR="00B86F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dzon</w:t>
            </w:r>
            <w:r w:rsidR="00B86F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86F4A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mniak</w:t>
            </w:r>
            <w:r w:rsidR="00B86F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86F4A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szon</w:t>
            </w:r>
            <w:r w:rsidR="00B86F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pust</w:t>
            </w:r>
            <w:r w:rsidR="00B86F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86F4A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ęs</w:t>
            </w:r>
            <w:r w:rsidR="00B86F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p. z łopatk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323480" w:rsidRDefault="00B30752" w:rsidP="00B86F4A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z</w:t>
            </w:r>
            <w:r w:rsidR="00B86F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</w:t>
            </w:r>
            <w:r w:rsidR="00B86F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2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,5  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tydzień stycznia 2018 r.</w:t>
            </w:r>
          </w:p>
        </w:tc>
        <w:tc>
          <w:tcPr>
            <w:tcW w:w="13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ydzień października 2018 r.</w:t>
            </w: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ew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trusz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ler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CA2E39" w:rsidP="00F823BE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86F4A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</w:t>
            </w:r>
            <w:r w:rsidR="00B86F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86F4A" w:rsidP="00F823BE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CA2E39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ryna</w:t>
            </w: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86F4A" w:rsidP="00B86F4A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jka</w:t>
            </w:r>
            <w:r w:rsidR="00CA2E39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86F4A" w:rsidP="00B86F4A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CA2E39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garyna</w:t>
            </w: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ka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86F4A" w:rsidP="001F502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CA2E39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ło</w:t>
            </w: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86F4A" w:rsidP="001F502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CA2E39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óg</w:t>
            </w: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86F4A" w:rsidP="00B86F4A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CA2E39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</w:t>
            </w: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86F4A" w:rsidP="00F823BE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="00CA2E39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j</w:t>
            </w: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86F4A" w:rsidP="00B86F4A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CA2E39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ł</w:t>
            </w: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ka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86F4A" w:rsidP="00B86F4A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CA2E39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żdż</w:t>
            </w: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86F4A" w:rsidP="00F823BE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CA2E39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ryna</w:t>
            </w: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86F4A" w:rsidP="00F823BE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CA2E39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garyna</w:t>
            </w: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ka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C052F7" w:rsidRDefault="00B86F4A" w:rsidP="00D413BB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dzi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lon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454A9C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et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C052F7" w:rsidRDefault="00B86F4A" w:rsidP="00D413BB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bul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C052F7" w:rsidRDefault="00B86F4A" w:rsidP="00D413BB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  <w:lang w:eastAsia="pl-PL"/>
              </w:rPr>
            </w:pPr>
            <w:r w:rsidRPr="00C052F7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  <w:lang w:eastAsia="pl-PL"/>
              </w:rPr>
              <w:t>M</w:t>
            </w:r>
            <w:r w:rsidR="00CA2E39" w:rsidRPr="00C052F7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  <w:lang w:eastAsia="pl-PL"/>
              </w:rPr>
              <w:t>lek</w:t>
            </w:r>
            <w:r w:rsidR="00D413BB">
              <w:rPr>
                <w:rFonts w:ascii="Times New Roman" w:eastAsia="Times New Roman" w:hAnsi="Times New Roman" w:cs="Times New Roman"/>
                <w:color w:val="244061" w:themeColor="accent1" w:themeShade="80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C052F7" w:rsidRDefault="00B86F4A" w:rsidP="00D413BB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mniak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C052F7" w:rsidRDefault="00B86F4A" w:rsidP="00D413BB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ak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C052F7" w:rsidRDefault="00B86F4A" w:rsidP="00B86F4A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color w:val="4F6228" w:themeColor="accent3" w:themeShade="80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truszk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2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CA2E39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ur</w:t>
            </w:r>
            <w:r w:rsidR="00B86F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ytni 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l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 tydzień lutego 2018 r.</w:t>
            </w:r>
          </w:p>
        </w:tc>
        <w:tc>
          <w:tcPr>
            <w:tcW w:w="13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tydzień października  2018 r.</w:t>
            </w: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ta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%,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l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łbas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ała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1F502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j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96E25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1F502F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</w:t>
            </w: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mniak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7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ęs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łow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 kośc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z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dzon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łbas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łowcow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onin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tan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%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l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rwon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pust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ki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błk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bul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B3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23480">
              <w:rPr>
                <w:sz w:val="20"/>
                <w:szCs w:val="20"/>
              </w:rPr>
              <w:t>D</w:t>
            </w:r>
            <w:r w:rsidR="00CA2E39" w:rsidRPr="00323480">
              <w:rPr>
                <w:sz w:val="20"/>
                <w:szCs w:val="20"/>
              </w:rPr>
              <w:t>rożdż</w:t>
            </w:r>
            <w:r w:rsidR="00D413BB">
              <w:rPr>
                <w:sz w:val="20"/>
                <w:szCs w:val="20"/>
              </w:rPr>
              <w:t>e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g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ydzień marca 2018 r.</w:t>
            </w:r>
          </w:p>
        </w:tc>
        <w:tc>
          <w:tcPr>
            <w:tcW w:w="13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ydzień listopada 2018 r.</w:t>
            </w: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F823BE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="00CA2E39"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j</w:t>
            </w:r>
            <w:r w:rsidR="00D413BB"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</w:t>
            </w: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CA2E39"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czark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CA2E39"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sn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CA2E39"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ki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1F502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bula</w:t>
            </w: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CA2E39"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ka</w:t>
            </w: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truszk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1F502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CA2E39"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ł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F823BE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CA2E39"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ryna</w:t>
            </w: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CA2E39"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CA2E39"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ł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CA2E39"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ęs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lone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eprzowe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CA2E39"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</w:t>
            </w:r>
            <w:r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błkow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B30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ybny – </w:t>
            </w:r>
            <w:proofErr w:type="spellStart"/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runa</w:t>
            </w:r>
            <w:proofErr w:type="spellEnd"/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tydzień  marca 2018 r.</w:t>
            </w:r>
          </w:p>
        </w:tc>
        <w:tc>
          <w:tcPr>
            <w:tcW w:w="13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tydzień listopada 2018 r.</w:t>
            </w: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F823BE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r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iowy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ry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erwona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96E25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1F502F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</w:t>
            </w: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sn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ka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C052F7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tk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przow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rob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kaczki</w:t>
            </w:r>
            <w:r w:rsid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wątróbki)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ł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rt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C052F7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j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błk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truszk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C052F7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1F502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sz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ędzon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cz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strów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C052F7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sn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ka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truszk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22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s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1F502F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ydzień kwietnia  2018 r.</w:t>
            </w:r>
          </w:p>
        </w:tc>
        <w:tc>
          <w:tcPr>
            <w:tcW w:w="13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ydzień grudnia 2018 r.</w:t>
            </w: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454A9C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D413BB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zeń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CA2E39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mietan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l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1F502F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ryn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0648E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0648E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ł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0648E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ka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0648E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garyn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0648E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ki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0648E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0648E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0648E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jk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0648E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0648E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ta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8%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0648E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0648E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ó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tłust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0648E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0648E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22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0648E2">
            <w:pPr>
              <w:shd w:val="clear" w:color="auto" w:fill="FFFFFF"/>
              <w:spacing w:after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b</w:t>
            </w:r>
            <w:r w:rsid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wędlina)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tydzień kwietnia 2018 r.</w:t>
            </w:r>
          </w:p>
        </w:tc>
        <w:tc>
          <w:tcPr>
            <w:tcW w:w="13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tydzień grudnia 2018 r.</w:t>
            </w: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1C7DF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0648E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ynk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dzon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0648E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0648E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1C7DF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bi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0648E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0648E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09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0648E2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mniaki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0648E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0648E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ust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eż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1C7DF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0648E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0648E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ewk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0648E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błk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bul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454A9C">
        <w:trPr>
          <w:trHeight w:val="327"/>
        </w:trPr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truszk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eń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tan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%</w:t>
            </w:r>
            <w:r w:rsidR="004F50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 18%</w:t>
            </w:r>
            <w:r w:rsid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 1 l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z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F50E3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F50E3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tk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przow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4F50E3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4F50E3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22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ó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łtłust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F50E3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F50E3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ydzień maja 2018 r.</w:t>
            </w:r>
          </w:p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4F50E3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j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96E25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4F50E3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4F50E3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gar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96E25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4F50E3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</w:t>
            </w: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4F50E3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ł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F50E3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F50E3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ryn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F50E3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F50E3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r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kurczak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4F50E3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</w:t>
            </w:r>
            <w:r w:rsidR="004F50E3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z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row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F50E3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="004F50E3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arogowy naturalny (typu twój smak)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rz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rty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rańc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r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22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CA2E39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ś</w:t>
            </w:r>
            <w:r w:rsidR="00B86F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kurczaka 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ydzień czerwca 2018 r.</w:t>
            </w:r>
          </w:p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ł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ewetki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B30752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rynow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30752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on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ż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bir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rPr>
          <w:trHeight w:val="127"/>
        </w:trPr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rycz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il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yb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n</w:t>
            </w:r>
            <w:proofErr w:type="spellEnd"/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czypior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86F4A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ęczek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nd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86F4A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ęczek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1C7DF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arańcz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sn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ka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ry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erwona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ry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ółta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ini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czark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B30752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454A9C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łk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323480" w:rsidRDefault="00B86F4A" w:rsidP="001C7DF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B30752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B30752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E39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22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CA2E39" w:rsidP="00B30752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et ze świeżego łososia </w:t>
            </w:r>
          </w:p>
        </w:tc>
        <w:tc>
          <w:tcPr>
            <w:tcW w:w="10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B30752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tydzień czerwca 2018 r.</w:t>
            </w:r>
          </w:p>
          <w:p w:rsidR="00CA2E39" w:rsidRPr="00323480" w:rsidRDefault="00CA2E39" w:rsidP="00FE53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30752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r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E39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u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ypu greckiego </w:t>
            </w:r>
            <w:r w:rsid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g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E39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30752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E39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ór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ługi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E39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1C7DF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ęczek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E39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30752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sn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ka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E39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D413B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idor</w:t>
            </w:r>
            <w:r w:rsidR="00D413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E39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454A9C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ry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ielona</w:t>
            </w:r>
            <w:r w:rsidR="00CA2E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E39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FA1171" w:rsidRDefault="00CA2E39" w:rsidP="00454A9C">
            <w:pPr>
              <w:spacing w:before="100" w:beforeAutospacing="1" w:after="100" w:afterAutospacing="1"/>
              <w:ind w:right="10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ryka</w:t>
            </w:r>
            <w:r w:rsidR="00B86F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rwo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E39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truszki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E39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86F4A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ż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zylia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E39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61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1C7DF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a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E39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1C7DF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iet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E39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323480" w:rsidRDefault="00B86F4A" w:rsidP="00B30752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ł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96E25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B30752"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</w:t>
            </w:r>
            <w:r w:rsidRPr="00454A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454A9C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E39" w:rsidRPr="00454A9C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2E39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A2E39" w:rsidRPr="00323480" w:rsidTr="007524C6"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2E39" w:rsidRPr="00323480" w:rsidRDefault="00B30752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Pr="00323480" w:rsidRDefault="00B86F4A" w:rsidP="001C7DF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CA2E39"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ry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Default="00B30752" w:rsidP="00B30752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A2E39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2E39" w:rsidRDefault="00CA2E39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24C6" w:rsidRPr="00323480" w:rsidTr="00783BFE">
        <w:trPr>
          <w:gridAfter w:val="2"/>
          <w:wAfter w:w="2640" w:type="dxa"/>
        </w:trPr>
        <w:tc>
          <w:tcPr>
            <w:tcW w:w="581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524C6" w:rsidRDefault="007524C6" w:rsidP="007524C6">
            <w:pPr>
              <w:spacing w:before="100" w:beforeAutospacing="1" w:after="100" w:afterAutospacing="1"/>
              <w:ind w:right="10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NETTO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24C6" w:rsidRDefault="007524C6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24C6" w:rsidRPr="00323480" w:rsidTr="00ED5850">
        <w:trPr>
          <w:gridAfter w:val="2"/>
          <w:wAfter w:w="2640" w:type="dxa"/>
        </w:trPr>
        <w:tc>
          <w:tcPr>
            <w:tcW w:w="581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524C6" w:rsidRDefault="007524C6" w:rsidP="007524C6">
            <w:pPr>
              <w:spacing w:before="100" w:beforeAutospacing="1" w:after="100" w:afterAutospacing="1"/>
              <w:ind w:right="10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T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24C6" w:rsidRDefault="007524C6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24C6" w:rsidRPr="00323480" w:rsidTr="00BA6B16">
        <w:trPr>
          <w:gridAfter w:val="2"/>
          <w:wAfter w:w="2640" w:type="dxa"/>
        </w:trPr>
        <w:tc>
          <w:tcPr>
            <w:tcW w:w="581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524C6" w:rsidRDefault="007524C6" w:rsidP="007524C6">
            <w:pPr>
              <w:spacing w:before="100" w:beforeAutospacing="1" w:after="100" w:afterAutospacing="1"/>
              <w:ind w:right="10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 BRUTTO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24C6" w:rsidRDefault="007524C6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524C6" w:rsidRPr="00323480" w:rsidTr="00F03F3A">
        <w:trPr>
          <w:gridAfter w:val="2"/>
          <w:wAfter w:w="2640" w:type="dxa"/>
        </w:trPr>
        <w:tc>
          <w:tcPr>
            <w:tcW w:w="581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524C6" w:rsidRDefault="007524C6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24C6" w:rsidRDefault="007524C6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D01BF" w:rsidRPr="00323480" w:rsidRDefault="00AD01BF">
      <w:pPr>
        <w:rPr>
          <w:rFonts w:ascii="Times New Roman" w:hAnsi="Times New Roman" w:cs="Times New Roman"/>
          <w:sz w:val="20"/>
          <w:szCs w:val="20"/>
        </w:rPr>
      </w:pPr>
    </w:p>
    <w:sectPr w:rsidR="00AD01BF" w:rsidRPr="00323480" w:rsidSect="00454E61">
      <w:headerReference w:type="default" r:id="rId8"/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80F" w:rsidRDefault="0087480F" w:rsidP="00B86F4A">
      <w:pPr>
        <w:spacing w:after="0" w:line="240" w:lineRule="auto"/>
      </w:pPr>
      <w:r>
        <w:separator/>
      </w:r>
    </w:p>
  </w:endnote>
  <w:endnote w:type="continuationSeparator" w:id="0">
    <w:p w:rsidR="0087480F" w:rsidRDefault="0087480F" w:rsidP="00B8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80F" w:rsidRDefault="0087480F" w:rsidP="00B86F4A">
      <w:pPr>
        <w:spacing w:after="0" w:line="240" w:lineRule="auto"/>
      </w:pPr>
      <w:r>
        <w:separator/>
      </w:r>
    </w:p>
  </w:footnote>
  <w:footnote w:type="continuationSeparator" w:id="0">
    <w:p w:rsidR="0087480F" w:rsidRDefault="0087480F" w:rsidP="00B86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F4A" w:rsidRDefault="00B86F4A" w:rsidP="00B86F4A">
    <w:pPr>
      <w:pStyle w:val="Nagwek"/>
      <w:jc w:val="right"/>
    </w:pPr>
    <w:r>
      <w:t>Załącznik nr 2.2</w:t>
    </w:r>
  </w:p>
  <w:p w:rsidR="00B86F4A" w:rsidRPr="00B86F4A" w:rsidRDefault="00B86F4A" w:rsidP="00B86F4A">
    <w:pPr>
      <w:pStyle w:val="Nagwek"/>
      <w:jc w:val="center"/>
      <w:rPr>
        <w:b/>
      </w:rPr>
    </w:pPr>
    <w:r w:rsidRPr="00B86F4A">
      <w:rPr>
        <w:b/>
      </w:rPr>
      <w:t>SPECYFIKACHJI ILOŚCIOWO - RODZAJOWEJ</w:t>
    </w:r>
  </w:p>
  <w:p w:rsidR="00B86F4A" w:rsidRDefault="00B86F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3E72"/>
    <w:multiLevelType w:val="multilevel"/>
    <w:tmpl w:val="CA6E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7A2CF7"/>
    <w:multiLevelType w:val="multilevel"/>
    <w:tmpl w:val="84F4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F903D9"/>
    <w:multiLevelType w:val="multilevel"/>
    <w:tmpl w:val="B918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405E64"/>
    <w:multiLevelType w:val="multilevel"/>
    <w:tmpl w:val="E48E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6B7"/>
    <w:rsid w:val="00023F54"/>
    <w:rsid w:val="000553B3"/>
    <w:rsid w:val="000648E2"/>
    <w:rsid w:val="00110F6F"/>
    <w:rsid w:val="00114E9F"/>
    <w:rsid w:val="00174CF8"/>
    <w:rsid w:val="00185F60"/>
    <w:rsid w:val="001A2B1E"/>
    <w:rsid w:val="001A3514"/>
    <w:rsid w:val="001B235F"/>
    <w:rsid w:val="001C7DFF"/>
    <w:rsid w:val="001E28CC"/>
    <w:rsid w:val="001E5580"/>
    <w:rsid w:val="001F502F"/>
    <w:rsid w:val="00270CE6"/>
    <w:rsid w:val="002D1A3A"/>
    <w:rsid w:val="002F02D5"/>
    <w:rsid w:val="00306A6F"/>
    <w:rsid w:val="00323480"/>
    <w:rsid w:val="00326453"/>
    <w:rsid w:val="00343680"/>
    <w:rsid w:val="00352777"/>
    <w:rsid w:val="00354608"/>
    <w:rsid w:val="00374FC5"/>
    <w:rsid w:val="003D6F41"/>
    <w:rsid w:val="003E4039"/>
    <w:rsid w:val="00421B3D"/>
    <w:rsid w:val="004471D6"/>
    <w:rsid w:val="00454A9C"/>
    <w:rsid w:val="00454E61"/>
    <w:rsid w:val="00455BEB"/>
    <w:rsid w:val="00492933"/>
    <w:rsid w:val="00496E25"/>
    <w:rsid w:val="004A0E82"/>
    <w:rsid w:val="004A2E46"/>
    <w:rsid w:val="004E7F16"/>
    <w:rsid w:val="004F50E3"/>
    <w:rsid w:val="005243DE"/>
    <w:rsid w:val="00553128"/>
    <w:rsid w:val="005D43E6"/>
    <w:rsid w:val="00620297"/>
    <w:rsid w:val="00642A79"/>
    <w:rsid w:val="00680342"/>
    <w:rsid w:val="007000F6"/>
    <w:rsid w:val="00720083"/>
    <w:rsid w:val="0074215A"/>
    <w:rsid w:val="00750CE6"/>
    <w:rsid w:val="007524C6"/>
    <w:rsid w:val="00753096"/>
    <w:rsid w:val="00760592"/>
    <w:rsid w:val="007609B0"/>
    <w:rsid w:val="00814168"/>
    <w:rsid w:val="00823340"/>
    <w:rsid w:val="00836CE1"/>
    <w:rsid w:val="00856E37"/>
    <w:rsid w:val="008708D0"/>
    <w:rsid w:val="0087480F"/>
    <w:rsid w:val="008B4FEA"/>
    <w:rsid w:val="008F0178"/>
    <w:rsid w:val="00903127"/>
    <w:rsid w:val="0090326D"/>
    <w:rsid w:val="00906274"/>
    <w:rsid w:val="00924F14"/>
    <w:rsid w:val="00935AA7"/>
    <w:rsid w:val="00944495"/>
    <w:rsid w:val="00963451"/>
    <w:rsid w:val="00981948"/>
    <w:rsid w:val="00984F8A"/>
    <w:rsid w:val="009860E6"/>
    <w:rsid w:val="00986D24"/>
    <w:rsid w:val="009B1FF8"/>
    <w:rsid w:val="009C320C"/>
    <w:rsid w:val="009C4969"/>
    <w:rsid w:val="00A06994"/>
    <w:rsid w:val="00AB705F"/>
    <w:rsid w:val="00AD01BF"/>
    <w:rsid w:val="00B24C8F"/>
    <w:rsid w:val="00B30752"/>
    <w:rsid w:val="00B53DB8"/>
    <w:rsid w:val="00B86F4A"/>
    <w:rsid w:val="00BC6500"/>
    <w:rsid w:val="00BE3E26"/>
    <w:rsid w:val="00C052F7"/>
    <w:rsid w:val="00C22368"/>
    <w:rsid w:val="00C50B66"/>
    <w:rsid w:val="00C82665"/>
    <w:rsid w:val="00CA2E39"/>
    <w:rsid w:val="00CD0A3C"/>
    <w:rsid w:val="00CD5190"/>
    <w:rsid w:val="00CF7349"/>
    <w:rsid w:val="00D07D46"/>
    <w:rsid w:val="00D1384B"/>
    <w:rsid w:val="00D2414C"/>
    <w:rsid w:val="00D338A7"/>
    <w:rsid w:val="00D413BB"/>
    <w:rsid w:val="00D42A91"/>
    <w:rsid w:val="00D57D7B"/>
    <w:rsid w:val="00D8672A"/>
    <w:rsid w:val="00DB74EA"/>
    <w:rsid w:val="00DC2FD1"/>
    <w:rsid w:val="00DE0661"/>
    <w:rsid w:val="00DF4729"/>
    <w:rsid w:val="00DF5CCB"/>
    <w:rsid w:val="00E12299"/>
    <w:rsid w:val="00E616B7"/>
    <w:rsid w:val="00EC269F"/>
    <w:rsid w:val="00EE18E7"/>
    <w:rsid w:val="00F0052E"/>
    <w:rsid w:val="00F20D40"/>
    <w:rsid w:val="00F32460"/>
    <w:rsid w:val="00F57DE6"/>
    <w:rsid w:val="00F823BE"/>
    <w:rsid w:val="00FA1171"/>
    <w:rsid w:val="00FE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B52A8-D346-4307-BE00-EA88EFF5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FF8"/>
  </w:style>
  <w:style w:type="paragraph" w:styleId="Nagwek2">
    <w:name w:val="heading 2"/>
    <w:basedOn w:val="Normalny"/>
    <w:link w:val="Nagwek2Znak"/>
    <w:uiPriority w:val="9"/>
    <w:qFormat/>
    <w:rsid w:val="009B1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B1F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9B1FF8"/>
    <w:pPr>
      <w:ind w:left="720"/>
      <w:contextualSpacing/>
    </w:pPr>
  </w:style>
  <w:style w:type="table" w:styleId="Tabela-Siatka">
    <w:name w:val="Table Grid"/>
    <w:basedOn w:val="Standardowy"/>
    <w:uiPriority w:val="59"/>
    <w:rsid w:val="009B1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B1FF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5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tejustify">
    <w:name w:val="rtejustify"/>
    <w:basedOn w:val="Normalny"/>
    <w:rsid w:val="00D2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41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86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F4A"/>
  </w:style>
  <w:style w:type="paragraph" w:styleId="Stopka">
    <w:name w:val="footer"/>
    <w:basedOn w:val="Normalny"/>
    <w:link w:val="StopkaZnak"/>
    <w:uiPriority w:val="99"/>
    <w:semiHidden/>
    <w:unhideWhenUsed/>
    <w:rsid w:val="00B86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6F4A"/>
  </w:style>
  <w:style w:type="paragraph" w:styleId="Tekstdymka">
    <w:name w:val="Balloon Text"/>
    <w:basedOn w:val="Normalny"/>
    <w:link w:val="TekstdymkaZnak"/>
    <w:uiPriority w:val="99"/>
    <w:semiHidden/>
    <w:unhideWhenUsed/>
    <w:rsid w:val="00B8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CCD4-E8E7-4FE4-A063-76B7250A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89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Tata</cp:lastModifiedBy>
  <cp:revision>8</cp:revision>
  <dcterms:created xsi:type="dcterms:W3CDTF">2017-12-14T18:38:00Z</dcterms:created>
  <dcterms:modified xsi:type="dcterms:W3CDTF">2017-12-14T20:17:00Z</dcterms:modified>
</cp:coreProperties>
</file>